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41034CC6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6-</w:t>
      </w:r>
      <w:r w:rsidR="00091577">
        <w:rPr>
          <w:sz w:val="24"/>
          <w:szCs w:val="24"/>
        </w:rPr>
        <w:t>27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36182604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012C1D">
              <w:t>Anna Pohjanen</w:t>
            </w:r>
            <w:r w:rsidR="00724D3B">
              <w:t xml:space="preserve">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6C1E5D8C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12C1D">
              <w:rPr>
                <w:rFonts w:cs="Arial"/>
              </w:rPr>
              <w:t xml:space="preserve">Ulrika Christensen, Per Johansson 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06666BA3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Pr="00AA3030">
              <w:rPr>
                <w:rFonts w:cs="Arial"/>
              </w:rPr>
              <w:t xml:space="preserve">Catrin Nordstedt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223BF0A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105D" w:rsidRPr="00AA3030">
              <w:rPr>
                <w:rFonts w:cs="Arial"/>
              </w:rPr>
              <w:t xml:space="preserve">Susanne Svensson 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48F2E82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12C1D">
              <w:rPr>
                <w:rFonts w:cs="Arial"/>
              </w:rPr>
              <w:t xml:space="preserve">Magnus </w:t>
            </w:r>
            <w:proofErr w:type="spellStart"/>
            <w:r w:rsidR="00012C1D">
              <w:rPr>
                <w:rFonts w:cs="Arial"/>
              </w:rPr>
              <w:t>Oléni</w:t>
            </w:r>
            <w:proofErr w:type="spellEnd"/>
            <w:r w:rsidR="0087105D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29C1D04E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24A25" w:rsidRPr="00AA3030">
              <w:rPr>
                <w:rFonts w:cs="Arial"/>
              </w:rPr>
              <w:t>Kerstin Bengts</w:t>
            </w:r>
            <w:r w:rsidR="00012C1D">
              <w:rPr>
                <w:rFonts w:cs="Arial"/>
              </w:rPr>
              <w:t>s</w:t>
            </w:r>
            <w:r w:rsidR="00724A25" w:rsidRPr="00AA3030">
              <w:rPr>
                <w:rFonts w:cs="Arial"/>
              </w:rPr>
              <w:t xml:space="preserve">on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1FB7DF0A" w:rsidR="00346AAE" w:rsidRPr="00AA3030" w:rsidRDefault="00A9012E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Eva Bjäräng </w:t>
            </w:r>
            <w:r w:rsidR="00724A25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3825B8E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012E" w:rsidRPr="00AA3030">
              <w:rPr>
                <w:rFonts w:cs="Arial"/>
              </w:rPr>
              <w:t xml:space="preserve">Anja </w:t>
            </w:r>
            <w:proofErr w:type="spellStart"/>
            <w:r w:rsidR="00A9012E" w:rsidRPr="00AA3030">
              <w:rPr>
                <w:rFonts w:cs="Arial"/>
              </w:rPr>
              <w:t>Sönnerstedt</w:t>
            </w:r>
            <w:proofErr w:type="spellEnd"/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68F7175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9012E">
              <w:rPr>
                <w:rFonts w:cs="Arial"/>
              </w:rPr>
              <w:t>Lena Bo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1B62F1A5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3993">
              <w:rPr>
                <w:rFonts w:cs="Arial"/>
              </w:rPr>
              <w:t>Pia Berglund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1415D071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6155F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481C9460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01B9" w:rsidRPr="00AA3030">
              <w:rPr>
                <w:rFonts w:cs="Arial"/>
              </w:rPr>
              <w:t xml:space="preserve">Kristin </w:t>
            </w:r>
            <w:proofErr w:type="spellStart"/>
            <w:r w:rsidR="005401B9" w:rsidRPr="00AA3030">
              <w:rPr>
                <w:rFonts w:cs="Arial"/>
              </w:rPr>
              <w:t>Ahne</w:t>
            </w:r>
            <w:proofErr w:type="spellEnd"/>
            <w:r w:rsidR="005401B9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79712D1E" w:rsidR="00346AAE" w:rsidRPr="00ED482B" w:rsidRDefault="00AA3030" w:rsidP="00012C1D">
            <w:pPr>
              <w:pStyle w:val="Punktlista1"/>
              <w:ind w:left="277"/>
            </w:pPr>
            <w:r>
              <w:t xml:space="preserve"> </w:t>
            </w:r>
            <w:r w:rsidR="001B30BE">
              <w:t>J</w:t>
            </w:r>
            <w:r w:rsidR="00012C1D">
              <w:t>eanette Törnqvist</w:t>
            </w:r>
            <w:r w:rsidR="004F1E55">
              <w:t>, Semra Redzepagic</w:t>
            </w:r>
            <w:r w:rsidR="00FB14C0">
              <w:t>, Hans Jönsson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69B75445" w:rsidR="0038345F" w:rsidRPr="00AF62F8" w:rsidRDefault="00EC11DA" w:rsidP="00C14B38">
            <w:pPr>
              <w:pStyle w:val="Punktlista1"/>
              <w:spacing w:before="240" w:after="240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 xml:space="preserve">. Flyter på enligt plan. </w:t>
            </w:r>
          </w:p>
        </w:tc>
        <w:tc>
          <w:tcPr>
            <w:tcW w:w="2126" w:type="dxa"/>
          </w:tcPr>
          <w:p w14:paraId="7D4F9CEB" w14:textId="4D279AC6" w:rsidR="004B6826" w:rsidRPr="00AF62F8" w:rsidRDefault="00EC11DA" w:rsidP="00FC2493">
            <w:pPr>
              <w:pStyle w:val="Punktlista1"/>
              <w:spacing w:before="240" w:after="240"/>
            </w:pPr>
            <w:r>
              <w:t>Lång</w:t>
            </w:r>
            <w:r w:rsidR="00A767CC">
              <w:t>a sjukskrivningar bland personal</w:t>
            </w:r>
            <w:r>
              <w:t xml:space="preserve"> som hittills har kunnat lösas. </w:t>
            </w: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58B50414" w:rsidR="00316793" w:rsidRPr="00AF62F8" w:rsidRDefault="000C255D" w:rsidP="0067742F">
            <w:pPr>
              <w:pStyle w:val="Punktlista1"/>
              <w:spacing w:before="240" w:after="240"/>
              <w:ind w:left="143"/>
            </w:pPr>
            <w:r>
              <w:t xml:space="preserve">Tungt tryck och mycket ansträngt vårdplatsläge. Bemanningsläget är </w:t>
            </w:r>
            <w:r w:rsidR="00A767CC">
              <w:t xml:space="preserve">under kontroll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1AD66AAA" w:rsidR="004B72DA" w:rsidRPr="00483F23" w:rsidRDefault="000C255D" w:rsidP="00995137">
            <w:pPr>
              <w:pStyle w:val="Punktlista1"/>
              <w:spacing w:before="240" w:after="240"/>
            </w:pPr>
            <w:r>
              <w:t xml:space="preserve">Stor utmaning i </w:t>
            </w:r>
            <w:r w:rsidR="00A767CC">
              <w:t>utskrivningsflödet</w:t>
            </w:r>
            <w:r>
              <w:t xml:space="preserve"> till Varbergs kommun. Fem patienter som är uts</w:t>
            </w:r>
            <w:r w:rsidR="00A767CC">
              <w:t xml:space="preserve">krivningsklara väntar på plats på särskilt boende. Hallands sjukhus </w:t>
            </w:r>
            <w:r>
              <w:t xml:space="preserve">Vädjar att låna platser till varandra i kommunerna. Det blir inte bra för </w:t>
            </w:r>
            <w:r w:rsidR="00A767CC">
              <w:t xml:space="preserve">utskrivningsklara </w:t>
            </w:r>
            <w:r>
              <w:t>patienter</w:t>
            </w:r>
            <w:r w:rsidR="00A767CC">
              <w:t xml:space="preserve"> att vara kvar på sjukhuset då de behöver</w:t>
            </w:r>
            <w:r>
              <w:t xml:space="preserve"> flyttas run</w:t>
            </w:r>
            <w:r w:rsidR="00A767CC">
              <w:t>t</w:t>
            </w:r>
            <w: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559BE058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4A9A6651" w:rsidR="009155EB" w:rsidRPr="00AF62F8" w:rsidRDefault="00BD1D43" w:rsidP="0067742F">
            <w:pPr>
              <w:pStyle w:val="Punktlista1"/>
              <w:spacing w:before="240" w:after="240"/>
              <w:ind w:left="143"/>
            </w:pPr>
            <w:r>
              <w:t xml:space="preserve">Vårdcentralen Halland har normal </w:t>
            </w:r>
            <w:r w:rsidR="00A767CC">
              <w:t>sommardrift.</w:t>
            </w:r>
            <w:r>
              <w:t xml:space="preserve"> </w:t>
            </w:r>
            <w:r w:rsidR="00A767CC">
              <w:t xml:space="preserve">Större utmaning med bemanning än föregående sommar. </w:t>
            </w:r>
            <w:r>
              <w:t xml:space="preserve"> Allmänna palliativa </w:t>
            </w:r>
            <w:r>
              <w:lastRenderedPageBreak/>
              <w:t xml:space="preserve">vård kommer att vara stängt </w:t>
            </w:r>
            <w:proofErr w:type="gramStart"/>
            <w:r>
              <w:t>27-30</w:t>
            </w:r>
            <w:proofErr w:type="gramEnd"/>
            <w:r>
              <w:t xml:space="preserve">. </w:t>
            </w:r>
            <w:r w:rsidR="00A767CC">
              <w:t>Under tiden kommer v</w:t>
            </w:r>
            <w:r>
              <w:t>erksamheten att vara placera</w:t>
            </w:r>
            <w:r w:rsidR="00A767CC">
              <w:t>d</w:t>
            </w:r>
            <w:r>
              <w:t xml:space="preserve"> </w:t>
            </w:r>
            <w:r w:rsidR="00A767CC">
              <w:t xml:space="preserve">på Hallands sjukhus </w:t>
            </w:r>
            <w:r>
              <w:t>Varberg</w:t>
            </w:r>
            <w:r w:rsidR="00A767CC">
              <w:t xml:space="preserve">. </w:t>
            </w:r>
            <w:r>
              <w:t xml:space="preserve">Det är vanliga rutiner som ska följas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2E2447CB" w:rsidR="00356C40" w:rsidRPr="00242AC2" w:rsidRDefault="00A767CC" w:rsidP="00890ABD">
            <w:pPr>
              <w:pStyle w:val="Punktlista1"/>
              <w:spacing w:before="240" w:after="240"/>
              <w:ind w:left="140"/>
            </w:pPr>
            <w:r>
              <w:t xml:space="preserve">Medskick </w:t>
            </w:r>
            <w:proofErr w:type="gramStart"/>
            <w:r>
              <w:t xml:space="preserve">till </w:t>
            </w:r>
            <w:r w:rsidR="00BD1D43">
              <w:t xml:space="preserve"> sjukhuset</w:t>
            </w:r>
            <w:proofErr w:type="gramEnd"/>
            <w:r>
              <w:t xml:space="preserve"> - det är </w:t>
            </w:r>
            <w:r w:rsidR="00BD1D43">
              <w:t xml:space="preserve">viktigt att planeringsunderlaget för </w:t>
            </w:r>
            <w:proofErr w:type="spellStart"/>
            <w:r w:rsidR="00BD1D43">
              <w:t>SIParna</w:t>
            </w:r>
            <w:proofErr w:type="spellEnd"/>
            <w:r w:rsidR="00BD1D43">
              <w:t xml:space="preserve"> är rätt ifyllda. </w:t>
            </w: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293BCBD4" w:rsidR="0072389C" w:rsidRPr="00FB6183" w:rsidRDefault="00BD1D43" w:rsidP="002B0FBD">
            <w:pPr>
              <w:pStyle w:val="Punktlista1"/>
              <w:spacing w:before="240" w:after="240"/>
            </w:pPr>
            <w:r>
              <w:t xml:space="preserve">Det är normal sommardrift. Inga bekymmer att klara uppdraget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32E800B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13DC6AC3" w:rsidR="0072389C" w:rsidRPr="00FB6183" w:rsidRDefault="000559E3" w:rsidP="00AF62F8">
            <w:pPr>
              <w:pStyle w:val="Punktlista1"/>
              <w:spacing w:before="240" w:after="240"/>
              <w:ind w:left="143"/>
            </w:pPr>
            <w:r>
              <w:t>Normal</w:t>
            </w:r>
            <w:r w:rsidR="00A767CC">
              <w:t>t</w:t>
            </w:r>
            <w:r>
              <w:t xml:space="preserve"> </w:t>
            </w:r>
            <w:proofErr w:type="spellStart"/>
            <w:r>
              <w:t>sommarläge</w:t>
            </w:r>
            <w:proofErr w:type="spellEnd"/>
            <w:r>
              <w:t xml:space="preserve"> och normal drift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09F8737D" w:rsidR="0072389C" w:rsidRPr="00483F23" w:rsidRDefault="00A767CC" w:rsidP="00AF62F8">
            <w:pPr>
              <w:pStyle w:val="Punktlista1"/>
              <w:spacing w:before="240" w:after="240"/>
              <w:ind w:left="143"/>
            </w:pPr>
            <w:r>
              <w:t>Bemanning kan vara en utmaning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0C83024A" w:rsidR="0072389C" w:rsidRPr="00AF62F8" w:rsidRDefault="000559E3" w:rsidP="00AF62F8">
            <w:pPr>
              <w:pStyle w:val="Punktlista1"/>
              <w:spacing w:before="240" w:after="240"/>
              <w:ind w:left="143"/>
            </w:pPr>
            <w:r>
              <w:t>Klarar uppdraget</w:t>
            </w:r>
            <w:r w:rsidR="00A767CC">
              <w:t xml:space="preserve">.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4EA0D6D5" w14:textId="77777777" w:rsidR="0067742F" w:rsidRDefault="00A767CC" w:rsidP="00890ABD">
            <w:pPr>
              <w:pStyle w:val="Punktlista1"/>
              <w:spacing w:before="240" w:after="240"/>
              <w:ind w:left="143"/>
            </w:pPr>
            <w:r>
              <w:t>Hög s</w:t>
            </w:r>
            <w:r w:rsidR="000559E3">
              <w:t>jukfrånvaro på hemsjukvård</w:t>
            </w:r>
            <w:r>
              <w:t xml:space="preserve">en. </w:t>
            </w:r>
          </w:p>
          <w:p w14:paraId="6A5E51F8" w14:textId="0B5E949B" w:rsidR="00A767CC" w:rsidRPr="00AF62F8" w:rsidRDefault="00A767CC" w:rsidP="00890ABD">
            <w:pPr>
              <w:pStyle w:val="Punktlista1"/>
              <w:spacing w:before="240" w:after="240"/>
              <w:ind w:left="143"/>
            </w:pPr>
            <w:r>
              <w:t>Det är fullt på korttiden. Det kommer patienter från både slutenvården och internt inom kommunen.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411DAA8A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AF43A6B" w:rsidR="0072389C" w:rsidRPr="000A4DED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716E6668" w:rsidR="009675A7" w:rsidRPr="00AF62F8" w:rsidRDefault="002D4E23" w:rsidP="00FC2493">
            <w:pPr>
              <w:pStyle w:val="Punktlista1"/>
              <w:spacing w:before="240" w:after="240"/>
              <w:ind w:left="143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  <w:r>
              <w:t>. Det är ansträngt</w:t>
            </w:r>
            <w:r w:rsidR="00A767CC">
              <w:t xml:space="preserve"> med bemanningen,</w:t>
            </w:r>
            <w:r>
              <w:t xml:space="preserve"> främst på hemsjukvården</w:t>
            </w:r>
            <w:r w:rsidR="00A767CC">
              <w:t xml:space="preserve">. </w:t>
            </w:r>
          </w:p>
        </w:tc>
        <w:tc>
          <w:tcPr>
            <w:tcW w:w="2126" w:type="dxa"/>
          </w:tcPr>
          <w:p w14:paraId="778184EB" w14:textId="605EDFE4" w:rsidR="0072389C" w:rsidRPr="00AF62F8" w:rsidRDefault="00A767CC" w:rsidP="00AF62F8">
            <w:pPr>
              <w:pStyle w:val="Punktlista1"/>
              <w:spacing w:before="240" w:after="240"/>
              <w:ind w:left="143"/>
            </w:pPr>
            <w:r>
              <w:t xml:space="preserve">Utmaning på korttiden med inskrivningar, </w:t>
            </w:r>
            <w:r>
              <w:t>pga.</w:t>
            </w:r>
            <w:r>
              <w:t xml:space="preserve"> bemanning.</w:t>
            </w: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0BBB4673" w14:textId="77777777" w:rsidR="00A767CC" w:rsidRDefault="00783372" w:rsidP="00FC0D9B">
            <w:pPr>
              <w:pStyle w:val="Punktlista1"/>
              <w:spacing w:before="240" w:after="240"/>
              <w:ind w:left="143"/>
            </w:pPr>
            <w:r>
              <w:t>Fullt på korttidsavdelning</w:t>
            </w:r>
            <w:r w:rsidR="00A767CC">
              <w:t>, h</w:t>
            </w:r>
            <w:r>
              <w:t>oppas på lediga platser i nästa vecka.</w:t>
            </w:r>
          </w:p>
          <w:p w14:paraId="48346E12" w14:textId="7881197A" w:rsidR="009869BD" w:rsidRPr="00AF62F8" w:rsidRDefault="00783372" w:rsidP="00FC0D9B">
            <w:pPr>
              <w:pStyle w:val="Punktlista1"/>
              <w:spacing w:before="240" w:after="240"/>
              <w:ind w:left="143"/>
            </w:pPr>
            <w:r>
              <w:t xml:space="preserve"> Hårt tryck på vårdplaneringar och</w:t>
            </w:r>
            <w:r w:rsidR="00A767CC">
              <w:t xml:space="preserve"> utskrivningsklara </w:t>
            </w:r>
            <w:r>
              <w:t xml:space="preserve">patienter som egentligen inte är utskrivningskla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066DD507" w:rsidR="00FB6183" w:rsidRPr="00FB6183" w:rsidRDefault="008F2BF4" w:rsidP="00FC2493">
            <w:pPr>
              <w:pStyle w:val="Punktlista1"/>
              <w:spacing w:before="240" w:after="240"/>
              <w:ind w:left="143"/>
            </w:pPr>
            <w:r>
              <w:t xml:space="preserve">Klarar uppdraget men har ansträngt bemanningsläge i alla verksamheter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184262A2" w14:textId="77777777" w:rsidR="00A767CC" w:rsidRDefault="00B077F5" w:rsidP="00AF62F8">
            <w:pPr>
              <w:pStyle w:val="Punktlista1"/>
              <w:spacing w:before="240" w:after="240"/>
              <w:ind w:left="143"/>
            </w:pPr>
            <w:r>
              <w:t>Ansträngt läge för hä</w:t>
            </w:r>
            <w:r w:rsidR="00A767CC">
              <w:t>lso-</w:t>
            </w:r>
            <w:r>
              <w:t xml:space="preserve">och sjukvård </w:t>
            </w:r>
            <w:r w:rsidR="00A767CC">
              <w:t xml:space="preserve">samt bemanning. </w:t>
            </w:r>
            <w:r>
              <w:t xml:space="preserve">Mycket vakanser och avhopp </w:t>
            </w:r>
            <w:r w:rsidR="00A767CC">
              <w:t>bland</w:t>
            </w:r>
            <w:r>
              <w:t xml:space="preserve"> personalen</w:t>
            </w:r>
            <w:r w:rsidR="00A767CC">
              <w:t xml:space="preserve"> vilket leder till b</w:t>
            </w:r>
            <w:r>
              <w:t xml:space="preserve">ekymmer utifrån delegeringsmöjligheter. </w:t>
            </w:r>
          </w:p>
          <w:p w14:paraId="63D43F24" w14:textId="2A8A5743" w:rsidR="00B077F5" w:rsidRPr="00FB6183" w:rsidRDefault="00B077F5" w:rsidP="00AF62F8">
            <w:pPr>
              <w:pStyle w:val="Punktlista1"/>
              <w:spacing w:before="240" w:after="240"/>
              <w:ind w:left="143"/>
            </w:pPr>
            <w:r>
              <w:t xml:space="preserve">Klarar uppdraget just nu, men ser att det kan vara utmanande om några veckor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Varbergs kommun </w:t>
            </w:r>
          </w:p>
        </w:tc>
        <w:tc>
          <w:tcPr>
            <w:tcW w:w="2550" w:type="dxa"/>
          </w:tcPr>
          <w:p w14:paraId="44059B8E" w14:textId="77777777" w:rsidR="00A767CC" w:rsidRDefault="00733E0E" w:rsidP="000100EA">
            <w:pPr>
              <w:pStyle w:val="Punktlista1"/>
              <w:spacing w:before="240" w:after="240"/>
              <w:ind w:left="143"/>
            </w:pPr>
            <w:r>
              <w:t xml:space="preserve">Ansträngt med bemanning. </w:t>
            </w:r>
          </w:p>
          <w:p w14:paraId="59B8DBB7" w14:textId="23D1D5D9" w:rsidR="00A767CC" w:rsidRDefault="00733E0E" w:rsidP="000100EA">
            <w:pPr>
              <w:pStyle w:val="Punktlista1"/>
              <w:spacing w:before="240" w:after="240"/>
              <w:ind w:left="143"/>
            </w:pPr>
            <w:r>
              <w:t>Fullt på korttiden. Ser över på korttidsverksamhet</w:t>
            </w:r>
            <w:r w:rsidR="00A767CC">
              <w:t xml:space="preserve">en och utforskar möjligheten att dubbel belägga några av rummen. </w:t>
            </w:r>
          </w:p>
          <w:p w14:paraId="1DD24045" w14:textId="2D1D57AA" w:rsidR="001A35B9" w:rsidRPr="00FB6183" w:rsidRDefault="00733E0E" w:rsidP="000100EA">
            <w:pPr>
              <w:pStyle w:val="Punktlista1"/>
              <w:spacing w:before="240" w:after="240"/>
              <w:ind w:left="143"/>
            </w:pPr>
            <w:r>
              <w:t>Låg träffsäkerheten när det gäller utskrivni</w:t>
            </w:r>
            <w:r w:rsidR="00A767CC">
              <w:t>ng</w:t>
            </w:r>
            <w:r>
              <w:t xml:space="preserve">sklardatum. </w:t>
            </w: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13E337F8" w:rsidR="0072389C" w:rsidRPr="00FB6183" w:rsidRDefault="00620EA3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6FA8D39D" w:rsidR="00FB6183" w:rsidRPr="00FB6183" w:rsidRDefault="0036155F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69A66AE4" w:rsidR="009675A7" w:rsidRDefault="009675A7" w:rsidP="00D44894">
      <w:pPr>
        <w:rPr>
          <w:b/>
        </w:rPr>
      </w:pPr>
      <w:r>
        <w:rPr>
          <w:b/>
        </w:rPr>
        <w:t>Identifierade samverka</w:t>
      </w:r>
      <w:r w:rsidR="0025146A">
        <w:rPr>
          <w:b/>
        </w:rPr>
        <w:t>n</w:t>
      </w:r>
      <w:r>
        <w:rPr>
          <w:b/>
        </w:rPr>
        <w:t>sbehov:</w:t>
      </w:r>
      <w:r w:rsidR="0025146A">
        <w:rPr>
          <w:b/>
        </w:rPr>
        <w:t xml:space="preserve"> </w:t>
      </w:r>
      <w:r w:rsidR="00777119">
        <w:rPr>
          <w:b/>
        </w:rPr>
        <w:t xml:space="preserve">- 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442751AC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  <w:proofErr w:type="spellStart"/>
      <w:r w:rsidR="00777119">
        <w:rPr>
          <w:b/>
        </w:rPr>
        <w:t>Sommarläge</w:t>
      </w:r>
      <w:proofErr w:type="spellEnd"/>
      <w:r w:rsidR="00777119">
        <w:rPr>
          <w:b/>
        </w:rPr>
        <w:t xml:space="preserve">. På många ställen hög belastning och utmaningar med bemanning. Viktigt att försöka att följa processer och rutiner.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2F7BEE94" w:rsidR="00202316" w:rsidRPr="00582BF0" w:rsidRDefault="00917282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091577">
        <w:t xml:space="preserve">Jeanette Törnqvist </w:t>
      </w:r>
    </w:p>
    <w:p w14:paraId="6522C054" w14:textId="3C397F76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5C9C" w14:textId="77777777" w:rsidR="00C23A82" w:rsidRDefault="00C23A82">
      <w:r>
        <w:separator/>
      </w:r>
    </w:p>
  </w:endnote>
  <w:endnote w:type="continuationSeparator" w:id="0">
    <w:p w14:paraId="144D7EF0" w14:textId="77777777" w:rsidR="00C23A82" w:rsidRDefault="00C2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334A" w14:textId="77777777" w:rsidR="00C23A82" w:rsidRDefault="00C23A82">
      <w:r>
        <w:separator/>
      </w:r>
    </w:p>
  </w:footnote>
  <w:footnote w:type="continuationSeparator" w:id="0">
    <w:p w14:paraId="1E9518C3" w14:textId="77777777" w:rsidR="00C23A82" w:rsidRDefault="00C2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39F54619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FC294E">
            <w:t>3-06-</w:t>
          </w:r>
          <w:r w:rsidR="00091577">
            <w:t>27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2C1D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559E3"/>
    <w:rsid w:val="00065D86"/>
    <w:rsid w:val="000707B7"/>
    <w:rsid w:val="0007675E"/>
    <w:rsid w:val="000901A8"/>
    <w:rsid w:val="00090898"/>
    <w:rsid w:val="00091577"/>
    <w:rsid w:val="00092826"/>
    <w:rsid w:val="000A0A48"/>
    <w:rsid w:val="000A4DED"/>
    <w:rsid w:val="000B0E96"/>
    <w:rsid w:val="000B29D1"/>
    <w:rsid w:val="000B2FB7"/>
    <w:rsid w:val="000C255D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819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146A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4E23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55F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7BB8"/>
    <w:rsid w:val="00431692"/>
    <w:rsid w:val="00431B61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B38CF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20EA3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33E0E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77119"/>
    <w:rsid w:val="00782036"/>
    <w:rsid w:val="00783372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8F2BF4"/>
    <w:rsid w:val="00902459"/>
    <w:rsid w:val="00902A93"/>
    <w:rsid w:val="009055BE"/>
    <w:rsid w:val="009066B4"/>
    <w:rsid w:val="00912051"/>
    <w:rsid w:val="009155EB"/>
    <w:rsid w:val="00915B1A"/>
    <w:rsid w:val="00917282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993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67CC"/>
    <w:rsid w:val="00A77C81"/>
    <w:rsid w:val="00A829D3"/>
    <w:rsid w:val="00A858BE"/>
    <w:rsid w:val="00A85F92"/>
    <w:rsid w:val="00A9012E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C676A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7F5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1D43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3A82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67409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1D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14C0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9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24</cp:revision>
  <cp:lastPrinted>2020-07-06T07:57:00Z</cp:lastPrinted>
  <dcterms:created xsi:type="dcterms:W3CDTF">2023-06-26T09:31:00Z</dcterms:created>
  <dcterms:modified xsi:type="dcterms:W3CDTF">2023-06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